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jc w:val="center"/>
        <w:tblLook w:val="04A0" w:firstRow="1" w:lastRow="0" w:firstColumn="1" w:lastColumn="0" w:noHBand="0" w:noVBand="1"/>
      </w:tblPr>
      <w:tblGrid>
        <w:gridCol w:w="534"/>
        <w:gridCol w:w="708"/>
        <w:gridCol w:w="2410"/>
        <w:gridCol w:w="6095"/>
      </w:tblGrid>
      <w:tr w:rsidR="001C4603" w:rsidRPr="00C32BDF" w14:paraId="2D14B98A" w14:textId="77777777" w:rsidTr="00092AAB">
        <w:trPr>
          <w:jc w:val="center"/>
        </w:trPr>
        <w:tc>
          <w:tcPr>
            <w:tcW w:w="534" w:type="dxa"/>
          </w:tcPr>
          <w:p w14:paraId="68228D2F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545E79A6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14:paraId="4A859062" w14:textId="77777777" w:rsidTr="00092AAB">
        <w:trPr>
          <w:jc w:val="center"/>
        </w:trPr>
        <w:tc>
          <w:tcPr>
            <w:tcW w:w="534" w:type="dxa"/>
          </w:tcPr>
          <w:p w14:paraId="0F1EC152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3"/>
          </w:tcPr>
          <w:p w14:paraId="51207398" w14:textId="2B98CEFD" w:rsidR="00BD6AEB" w:rsidRPr="00352AF4" w:rsidRDefault="00BD6AEB" w:rsidP="00BD6A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2AF4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и линейного объекта системы газоснабжения федерального значения «Газопровод-отвод до н.п. Елизаветино (I этап)» </w:t>
            </w:r>
            <w:r w:rsidR="00352AF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52AF4">
              <w:rPr>
                <w:rFonts w:ascii="Times New Roman" w:hAnsi="Times New Roman"/>
                <w:b/>
                <w:sz w:val="24"/>
                <w:szCs w:val="24"/>
              </w:rPr>
              <w:t>и его неотъемлемых технологических частей</w:t>
            </w:r>
            <w:r w:rsidR="001C4603" w:rsidRPr="00352AF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51EEA039" w14:textId="4F963949" w:rsidR="001C4603" w:rsidRPr="00C32BDF" w:rsidRDefault="001C4603" w:rsidP="00BD6A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071D84" w:rsidRPr="00C32BDF" w14:paraId="3C4D0218" w14:textId="77777777" w:rsidTr="00092AAB">
        <w:trPr>
          <w:jc w:val="center"/>
        </w:trPr>
        <w:tc>
          <w:tcPr>
            <w:tcW w:w="534" w:type="dxa"/>
            <w:vMerge w:val="restart"/>
          </w:tcPr>
          <w:p w14:paraId="0100EC1A" w14:textId="77777777" w:rsidR="00071D84" w:rsidRPr="00C32BDF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B6E5586" w14:textId="77777777" w:rsidR="00071D84" w:rsidRPr="00092AAB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72D3B25F" w14:textId="77777777" w:rsidR="00071D84" w:rsidRPr="00092AAB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5" w:type="dxa"/>
          </w:tcPr>
          <w:p w14:paraId="3E6ED0CC" w14:textId="77777777" w:rsidR="00071D84" w:rsidRPr="00092AAB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92AAB" w:rsidRPr="00C32BDF" w14:paraId="4AD98130" w14:textId="77777777" w:rsidTr="00092AAB">
        <w:trPr>
          <w:jc w:val="center"/>
        </w:trPr>
        <w:tc>
          <w:tcPr>
            <w:tcW w:w="534" w:type="dxa"/>
            <w:vMerge/>
          </w:tcPr>
          <w:p w14:paraId="71562057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23B0B4" w14:textId="69EEDCDD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EB00C" w14:textId="661697A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000000:1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F4A137" w14:textId="3875A969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СХПК Совет</w:t>
            </w:r>
          </w:p>
        </w:tc>
      </w:tr>
      <w:tr w:rsidR="00092AAB" w:rsidRPr="00C32BDF" w14:paraId="522879EE" w14:textId="77777777" w:rsidTr="00092AAB">
        <w:trPr>
          <w:jc w:val="center"/>
        </w:trPr>
        <w:tc>
          <w:tcPr>
            <w:tcW w:w="534" w:type="dxa"/>
            <w:vMerge/>
          </w:tcPr>
          <w:p w14:paraId="153DEFD9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271068" w14:textId="77A8047E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D1E93" w14:textId="0BC4E791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000000:17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7AE178" w14:textId="14F0E542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</w:t>
            </w:r>
          </w:p>
        </w:tc>
      </w:tr>
      <w:tr w:rsidR="00092AAB" w:rsidRPr="00C32BDF" w14:paraId="7344FD19" w14:textId="77777777" w:rsidTr="00092AAB">
        <w:trPr>
          <w:jc w:val="center"/>
        </w:trPr>
        <w:tc>
          <w:tcPr>
            <w:tcW w:w="534" w:type="dxa"/>
            <w:vMerge/>
          </w:tcPr>
          <w:p w14:paraId="6B6867FA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69C973" w14:textId="2754B44D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61FC59" w14:textId="1BF46FD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000000:2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1AA552" w14:textId="7897CCB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</w:t>
            </w:r>
          </w:p>
        </w:tc>
      </w:tr>
      <w:tr w:rsidR="00092AAB" w:rsidRPr="00C32BDF" w14:paraId="521D2803" w14:textId="77777777" w:rsidTr="00092AAB">
        <w:trPr>
          <w:jc w:val="center"/>
        </w:trPr>
        <w:tc>
          <w:tcPr>
            <w:tcW w:w="534" w:type="dxa"/>
            <w:vMerge/>
          </w:tcPr>
          <w:p w14:paraId="6C31ADD2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E63804" w14:textId="4581865E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FCC7E" w14:textId="0B73F7A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000000:3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4CBD9" w14:textId="7295B470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Большеачасырское сельское поселение, СХПК Совет</w:t>
            </w:r>
          </w:p>
        </w:tc>
      </w:tr>
      <w:tr w:rsidR="00092AAB" w:rsidRPr="00C32BDF" w14:paraId="2222CE68" w14:textId="77777777" w:rsidTr="00092AAB">
        <w:trPr>
          <w:jc w:val="center"/>
        </w:trPr>
        <w:tc>
          <w:tcPr>
            <w:tcW w:w="534" w:type="dxa"/>
            <w:vMerge/>
          </w:tcPr>
          <w:p w14:paraId="4394CF4F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E1E9D5" w14:textId="2032834A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6BF0" w14:textId="7AF0AC5D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000000:74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D50B" w14:textId="743827C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Нижнеураспугинское сельское поселение</w:t>
            </w:r>
          </w:p>
        </w:tc>
      </w:tr>
      <w:tr w:rsidR="00092AAB" w:rsidRPr="00C32BDF" w14:paraId="29F2F837" w14:textId="77777777" w:rsidTr="00092AAB">
        <w:trPr>
          <w:jc w:val="center"/>
        </w:trPr>
        <w:tc>
          <w:tcPr>
            <w:tcW w:w="534" w:type="dxa"/>
            <w:vMerge/>
          </w:tcPr>
          <w:p w14:paraId="2C55233B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3551CB" w14:textId="4F5C1B92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BDE6" w14:textId="7E115ECC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000000:2928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02A3" w14:textId="295B815F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Большеачасырское сельское поселение</w:t>
            </w:r>
          </w:p>
        </w:tc>
      </w:tr>
      <w:tr w:rsidR="00092AAB" w:rsidRPr="00C32BDF" w14:paraId="53B416A9" w14:textId="77777777" w:rsidTr="00092AAB">
        <w:trPr>
          <w:jc w:val="center"/>
        </w:trPr>
        <w:tc>
          <w:tcPr>
            <w:tcW w:w="534" w:type="dxa"/>
            <w:vMerge/>
          </w:tcPr>
          <w:p w14:paraId="0E7B6003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F0764" w14:textId="1B9A7EF1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B58EC" w14:textId="7B6EB16A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02301: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4E84" w14:textId="367EDF45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</w:t>
            </w:r>
          </w:p>
        </w:tc>
      </w:tr>
      <w:tr w:rsidR="00092AAB" w:rsidRPr="00C32BDF" w14:paraId="071FF4C4" w14:textId="77777777" w:rsidTr="00092AAB">
        <w:trPr>
          <w:jc w:val="center"/>
        </w:trPr>
        <w:tc>
          <w:tcPr>
            <w:tcW w:w="534" w:type="dxa"/>
            <w:vMerge/>
          </w:tcPr>
          <w:p w14:paraId="3ED64336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DD4516" w14:textId="1104A14B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02800" w14:textId="609932B5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12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FB34A8" w14:textId="3C48380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Нижнеураспугинское сельское поселение</w:t>
            </w:r>
          </w:p>
        </w:tc>
      </w:tr>
      <w:tr w:rsidR="00092AAB" w:rsidRPr="00C32BDF" w14:paraId="17AE6FB3" w14:textId="77777777" w:rsidTr="00092AAB">
        <w:trPr>
          <w:jc w:val="center"/>
        </w:trPr>
        <w:tc>
          <w:tcPr>
            <w:tcW w:w="534" w:type="dxa"/>
            <w:vMerge/>
          </w:tcPr>
          <w:p w14:paraId="5F1C8CFF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59FA69" w14:textId="79AC877E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87DF0" w14:textId="703B25B0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2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343A54" w14:textId="399A35D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.</w:t>
            </w:r>
          </w:p>
        </w:tc>
      </w:tr>
      <w:tr w:rsidR="00092AAB" w:rsidRPr="00C32BDF" w14:paraId="3B08638C" w14:textId="77777777" w:rsidTr="00092AAB">
        <w:trPr>
          <w:jc w:val="center"/>
        </w:trPr>
        <w:tc>
          <w:tcPr>
            <w:tcW w:w="534" w:type="dxa"/>
            <w:vMerge/>
          </w:tcPr>
          <w:p w14:paraId="19FFEEEF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7E168D" w14:textId="6AD6F763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33DCE4" w14:textId="2821CC45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33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ADDD1D" w14:textId="6C105604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Нижнеураспугинское сельское поселение</w:t>
            </w:r>
          </w:p>
        </w:tc>
      </w:tr>
      <w:tr w:rsidR="00092AAB" w:rsidRPr="00C32BDF" w14:paraId="0B0990A3" w14:textId="77777777" w:rsidTr="00092AAB">
        <w:trPr>
          <w:jc w:val="center"/>
        </w:trPr>
        <w:tc>
          <w:tcPr>
            <w:tcW w:w="534" w:type="dxa"/>
            <w:vMerge/>
          </w:tcPr>
          <w:p w14:paraId="4BDFCCAC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BBC204" w14:textId="53DD92AA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F03FF" w14:textId="33A64C4F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3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1920BC" w14:textId="49C0BA49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Нижнеураспугинское сельское поселение</w:t>
            </w:r>
          </w:p>
        </w:tc>
      </w:tr>
      <w:tr w:rsidR="00092AAB" w:rsidRPr="00C32BDF" w14:paraId="4F717542" w14:textId="77777777" w:rsidTr="00092AAB">
        <w:trPr>
          <w:jc w:val="center"/>
        </w:trPr>
        <w:tc>
          <w:tcPr>
            <w:tcW w:w="534" w:type="dxa"/>
            <w:vMerge/>
          </w:tcPr>
          <w:p w14:paraId="08FE6382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3C1EBC" w14:textId="76506DC7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73E816" w14:textId="0DCA32FE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34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9B935F" w14:textId="01B74C7A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, Нижнеураспугинское сельское поселение</w:t>
            </w:r>
          </w:p>
        </w:tc>
      </w:tr>
      <w:tr w:rsidR="00092AAB" w:rsidRPr="00C32BDF" w14:paraId="4382DF6E" w14:textId="77777777" w:rsidTr="00092AAB">
        <w:trPr>
          <w:jc w:val="center"/>
        </w:trPr>
        <w:tc>
          <w:tcPr>
            <w:tcW w:w="534" w:type="dxa"/>
            <w:vMerge/>
          </w:tcPr>
          <w:p w14:paraId="4EAC4555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ECBE59" w14:textId="06906C53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4F2876" w14:textId="2112E7E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1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CFFF53" w14:textId="6FFDA282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Кураловское сельское поселение</w:t>
            </w:r>
          </w:p>
        </w:tc>
      </w:tr>
      <w:tr w:rsidR="00092AAB" w:rsidRPr="00C32BDF" w14:paraId="65F29616" w14:textId="77777777" w:rsidTr="00092AAB">
        <w:trPr>
          <w:jc w:val="center"/>
        </w:trPr>
        <w:tc>
          <w:tcPr>
            <w:tcW w:w="534" w:type="dxa"/>
            <w:vMerge/>
          </w:tcPr>
          <w:p w14:paraId="0EC2555B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514818" w14:textId="6D985789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4797DC" w14:textId="6D577A82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2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99B647" w14:textId="70504C4A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ТНВ АФ Кураловский</w:t>
            </w:r>
          </w:p>
        </w:tc>
      </w:tr>
      <w:tr w:rsidR="00092AAB" w:rsidRPr="00C32BDF" w14:paraId="65CDAAE7" w14:textId="77777777" w:rsidTr="00092AAB">
        <w:trPr>
          <w:jc w:val="center"/>
        </w:trPr>
        <w:tc>
          <w:tcPr>
            <w:tcW w:w="534" w:type="dxa"/>
            <w:vMerge/>
          </w:tcPr>
          <w:p w14:paraId="2674B118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BABD28" w14:textId="08630322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7A6C2" w14:textId="5003B52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21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C54AA7" w14:textId="538B956A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р-н Верхнеуслонский муниципальный, тер на землях ТНВ"Ахметзянов и КО"</w:t>
            </w:r>
          </w:p>
        </w:tc>
      </w:tr>
      <w:tr w:rsidR="00092AAB" w:rsidRPr="00C32BDF" w14:paraId="4CBC5A27" w14:textId="77777777" w:rsidTr="00092AAB">
        <w:trPr>
          <w:jc w:val="center"/>
        </w:trPr>
        <w:tc>
          <w:tcPr>
            <w:tcW w:w="534" w:type="dxa"/>
            <w:vMerge/>
          </w:tcPr>
          <w:p w14:paraId="1E224FA4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560A64" w14:textId="597BD33E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D96090" w14:textId="3949709C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25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5A6407" w14:textId="2CEFD7F4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Кураловского сельского поселения.</w:t>
            </w:r>
          </w:p>
        </w:tc>
      </w:tr>
      <w:tr w:rsidR="00092AAB" w:rsidRPr="00C32BDF" w14:paraId="0ABF33F5" w14:textId="77777777" w:rsidTr="00092AAB">
        <w:trPr>
          <w:jc w:val="center"/>
        </w:trPr>
        <w:tc>
          <w:tcPr>
            <w:tcW w:w="534" w:type="dxa"/>
            <w:vMerge/>
          </w:tcPr>
          <w:p w14:paraId="70DB5C70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761F76" w14:textId="7E63CB95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1C591" w14:textId="5171E989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1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24FB08" w14:textId="083C7A52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Введенско-Слободского сельского поселения.</w:t>
            </w:r>
          </w:p>
        </w:tc>
      </w:tr>
      <w:tr w:rsidR="00092AAB" w:rsidRPr="00C32BDF" w14:paraId="718D5A8E" w14:textId="77777777" w:rsidTr="00092AAB">
        <w:trPr>
          <w:jc w:val="center"/>
        </w:trPr>
        <w:tc>
          <w:tcPr>
            <w:tcW w:w="534" w:type="dxa"/>
            <w:vMerge/>
          </w:tcPr>
          <w:p w14:paraId="6438ED82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FC7435" w14:textId="55862011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03093E" w14:textId="1A1916F2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2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867041" w14:textId="132D44A1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Кураловского сельского поселения</w:t>
            </w:r>
          </w:p>
        </w:tc>
      </w:tr>
      <w:tr w:rsidR="00092AAB" w:rsidRPr="00C32BDF" w14:paraId="63A140BD" w14:textId="77777777" w:rsidTr="00092AAB">
        <w:trPr>
          <w:jc w:val="center"/>
        </w:trPr>
        <w:tc>
          <w:tcPr>
            <w:tcW w:w="534" w:type="dxa"/>
            <w:vMerge/>
          </w:tcPr>
          <w:p w14:paraId="56D7FDD5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31C526" w14:textId="15891FA5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50472" w14:textId="4F920426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3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684163" w14:textId="4AAE87BD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Верхнеуслонский 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й район, на землях ТНВ АФ Куралово.</w:t>
            </w:r>
          </w:p>
        </w:tc>
      </w:tr>
      <w:tr w:rsidR="00092AAB" w:rsidRPr="00C32BDF" w14:paraId="07CB43C8" w14:textId="77777777" w:rsidTr="00092AAB">
        <w:trPr>
          <w:jc w:val="center"/>
        </w:trPr>
        <w:tc>
          <w:tcPr>
            <w:tcW w:w="534" w:type="dxa"/>
            <w:vMerge/>
          </w:tcPr>
          <w:p w14:paraId="3C3D8154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975839" w14:textId="488FACE5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203AFB" w14:textId="2FB61586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837279" w14:textId="249A40C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ТНВ "Зайцев и Ко"</w:t>
            </w:r>
          </w:p>
        </w:tc>
      </w:tr>
      <w:tr w:rsidR="00092AAB" w:rsidRPr="00C32BDF" w14:paraId="3C9D3CBC" w14:textId="77777777" w:rsidTr="00092AAB">
        <w:trPr>
          <w:jc w:val="center"/>
        </w:trPr>
        <w:tc>
          <w:tcPr>
            <w:tcW w:w="534" w:type="dxa"/>
            <w:vMerge/>
          </w:tcPr>
          <w:p w14:paraId="1BF40F80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0362AD" w14:textId="4AE8B09F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78DB" w14:textId="776488D9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4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4217F1" w14:textId="4CB46B23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ТНВ АФ Куралово</w:t>
            </w:r>
          </w:p>
        </w:tc>
      </w:tr>
      <w:tr w:rsidR="00092AAB" w:rsidRPr="00C32BDF" w14:paraId="0ED3D2C5" w14:textId="77777777" w:rsidTr="00092AAB">
        <w:trPr>
          <w:jc w:val="center"/>
        </w:trPr>
        <w:tc>
          <w:tcPr>
            <w:tcW w:w="534" w:type="dxa"/>
            <w:vMerge/>
          </w:tcPr>
          <w:p w14:paraId="772FDD60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4C9DFF" w14:textId="5BCC9F06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55E553" w14:textId="66E2DE7F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5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4B8902" w14:textId="407EEAD1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</w:t>
            </w:r>
          </w:p>
        </w:tc>
      </w:tr>
      <w:tr w:rsidR="00092AAB" w:rsidRPr="00C32BDF" w14:paraId="6670B7DC" w14:textId="77777777" w:rsidTr="00092AAB">
        <w:trPr>
          <w:jc w:val="center"/>
        </w:trPr>
        <w:tc>
          <w:tcPr>
            <w:tcW w:w="534" w:type="dxa"/>
            <w:vMerge/>
          </w:tcPr>
          <w:p w14:paraId="6F497627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46A4E9" w14:textId="53FD8C29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316A77" w14:textId="287E9D1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34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CE3FC1" w14:textId="60032A3E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район</w:t>
            </w:r>
          </w:p>
        </w:tc>
      </w:tr>
      <w:tr w:rsidR="00092AAB" w:rsidRPr="00C32BDF" w14:paraId="01147127" w14:textId="77777777" w:rsidTr="00092AAB">
        <w:trPr>
          <w:jc w:val="center"/>
        </w:trPr>
        <w:tc>
          <w:tcPr>
            <w:tcW w:w="534" w:type="dxa"/>
            <w:vMerge/>
          </w:tcPr>
          <w:p w14:paraId="0D4A7094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CDA8B1" w14:textId="40F6D8B6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CD80B8" w14:textId="1C5DEF06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3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CFD468" w14:textId="74786FF3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район</w:t>
            </w:r>
          </w:p>
        </w:tc>
      </w:tr>
      <w:tr w:rsidR="00092AAB" w:rsidRPr="00C32BDF" w14:paraId="60E13420" w14:textId="77777777" w:rsidTr="00092AAB">
        <w:trPr>
          <w:jc w:val="center"/>
        </w:trPr>
        <w:tc>
          <w:tcPr>
            <w:tcW w:w="534" w:type="dxa"/>
            <w:vMerge/>
          </w:tcPr>
          <w:p w14:paraId="6FFDADAF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FD1266" w14:textId="58E49376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B7CEC4" w14:textId="5AA78754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:35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83E47B" w14:textId="4B6BBEE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район</w:t>
            </w:r>
          </w:p>
        </w:tc>
      </w:tr>
      <w:tr w:rsidR="00092AAB" w:rsidRPr="00C32BDF" w14:paraId="5D9E18BD" w14:textId="77777777" w:rsidTr="00092AAB">
        <w:trPr>
          <w:jc w:val="center"/>
        </w:trPr>
        <w:tc>
          <w:tcPr>
            <w:tcW w:w="534" w:type="dxa"/>
            <w:vMerge/>
          </w:tcPr>
          <w:p w14:paraId="3A99899D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412BA5" w14:textId="53F9EB6F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42A16" w14:textId="67FF8CA9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7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3F8354" w14:textId="7F87870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совхоза Кураловский поселение</w:t>
            </w:r>
          </w:p>
        </w:tc>
      </w:tr>
      <w:tr w:rsidR="00092AAB" w:rsidRPr="00C32BDF" w14:paraId="4D963A9F" w14:textId="77777777" w:rsidTr="00092AAB">
        <w:trPr>
          <w:jc w:val="center"/>
        </w:trPr>
        <w:tc>
          <w:tcPr>
            <w:tcW w:w="534" w:type="dxa"/>
            <w:vMerge/>
          </w:tcPr>
          <w:p w14:paraId="1527E1BB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0B78F5" w14:textId="35C9EBCC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C276B" w14:textId="51C425D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8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F11A99" w14:textId="0D54BD1E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ТНВ АФ Кураловский</w:t>
            </w:r>
          </w:p>
        </w:tc>
      </w:tr>
      <w:tr w:rsidR="00092AAB" w:rsidRPr="00C32BDF" w14:paraId="7D66A7F4" w14:textId="77777777" w:rsidTr="00092AAB">
        <w:trPr>
          <w:jc w:val="center"/>
        </w:trPr>
        <w:tc>
          <w:tcPr>
            <w:tcW w:w="534" w:type="dxa"/>
            <w:vMerge/>
          </w:tcPr>
          <w:p w14:paraId="1753B3D7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26FCED" w14:textId="1E67CF39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1BDF4" w14:textId="6CED2310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120601:173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A119C6" w14:textId="06E7CECA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Татарстан, Верхнеуслонский муниципальный район, Набережно-Морквашское сельское поселение, тер. Паевые земли, з/у 125</w:t>
            </w:r>
          </w:p>
        </w:tc>
      </w:tr>
      <w:tr w:rsidR="00092AAB" w:rsidRPr="00C32BDF" w14:paraId="1E13FAA3" w14:textId="77777777" w:rsidTr="00092AAB">
        <w:trPr>
          <w:jc w:val="center"/>
        </w:trPr>
        <w:tc>
          <w:tcPr>
            <w:tcW w:w="534" w:type="dxa"/>
            <w:vMerge/>
          </w:tcPr>
          <w:p w14:paraId="52CE8953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771668" w14:textId="0F857695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A38B24" w14:textId="60671B3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120601:174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1DCB7A" w14:textId="05F4D94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бережно-Морквашское сельское поселение</w:t>
            </w:r>
          </w:p>
        </w:tc>
      </w:tr>
      <w:tr w:rsidR="00092AAB" w:rsidRPr="00C32BDF" w14:paraId="49DABB47" w14:textId="77777777" w:rsidTr="00092AAB">
        <w:trPr>
          <w:jc w:val="center"/>
        </w:trPr>
        <w:tc>
          <w:tcPr>
            <w:tcW w:w="534" w:type="dxa"/>
            <w:vMerge/>
          </w:tcPr>
          <w:p w14:paraId="1D5B5F76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6A04BD" w14:textId="0E22E070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449C74" w14:textId="6E8BF74D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120601:20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32E727" w14:textId="1D402D9F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Татарстан, Верхнеуслонский муниципальный район, Набережно-Морквашское сельское поселение</w:t>
            </w:r>
          </w:p>
        </w:tc>
      </w:tr>
      <w:tr w:rsidR="00092AAB" w:rsidRPr="00C32BDF" w14:paraId="42CA5E0F" w14:textId="77777777" w:rsidTr="00092AAB">
        <w:trPr>
          <w:jc w:val="center"/>
        </w:trPr>
        <w:tc>
          <w:tcPr>
            <w:tcW w:w="534" w:type="dxa"/>
            <w:vMerge/>
          </w:tcPr>
          <w:p w14:paraId="674F7326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016945" w14:textId="6B08E5E7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06E8F" w14:textId="0A9B3B83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120601:205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0E2C68" w14:textId="4222E269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Республика Татарстан, Верхнеуслонский муниципальный район, Набережно-Морквашское сельское поселение</w:t>
            </w:r>
          </w:p>
        </w:tc>
      </w:tr>
      <w:tr w:rsidR="00092AAB" w:rsidRPr="00C32BDF" w14:paraId="2E8F0D24" w14:textId="77777777" w:rsidTr="00092AAB">
        <w:trPr>
          <w:jc w:val="center"/>
        </w:trPr>
        <w:tc>
          <w:tcPr>
            <w:tcW w:w="534" w:type="dxa"/>
            <w:vMerge/>
          </w:tcPr>
          <w:p w14:paraId="68873BD7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0F9181" w14:textId="4F68B81E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4DD902" w14:textId="0046D1D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:22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8ADEB9" w14:textId="4F54B215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ТНВ "Ахметзянов и КО"</w:t>
            </w:r>
          </w:p>
        </w:tc>
      </w:tr>
      <w:tr w:rsidR="00092AAB" w:rsidRPr="00C32BDF" w14:paraId="3DEB7C54" w14:textId="77777777" w:rsidTr="00092AAB">
        <w:trPr>
          <w:jc w:val="center"/>
        </w:trPr>
        <w:tc>
          <w:tcPr>
            <w:tcW w:w="534" w:type="dxa"/>
            <w:vMerge/>
          </w:tcPr>
          <w:p w14:paraId="40F7DED1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2BCF5F" w14:textId="7F6C31A2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F2204" w14:textId="37ED7A0D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:64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88B743" w14:textId="7F40A49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Кураловское сельское поселение.</w:t>
            </w:r>
          </w:p>
        </w:tc>
      </w:tr>
      <w:tr w:rsidR="00092AAB" w:rsidRPr="00C32BDF" w14:paraId="6CD08532" w14:textId="77777777" w:rsidTr="00092AAB">
        <w:trPr>
          <w:jc w:val="center"/>
        </w:trPr>
        <w:tc>
          <w:tcPr>
            <w:tcW w:w="534" w:type="dxa"/>
            <w:vMerge/>
          </w:tcPr>
          <w:p w14:paraId="0E0D6714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382576" w14:textId="74B912C7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01E661" w14:textId="2C70271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:71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EFC7CB" w14:textId="6DF75AA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Кураловское сельское поселение</w:t>
            </w:r>
          </w:p>
        </w:tc>
      </w:tr>
      <w:tr w:rsidR="00092AAB" w:rsidRPr="00C32BDF" w14:paraId="2A74DE80" w14:textId="77777777" w:rsidTr="00092AAB">
        <w:trPr>
          <w:jc w:val="center"/>
        </w:trPr>
        <w:tc>
          <w:tcPr>
            <w:tcW w:w="534" w:type="dxa"/>
            <w:vMerge/>
          </w:tcPr>
          <w:p w14:paraId="1692AFD3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6FF16B" w14:textId="7B12511A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8D5F74" w14:textId="65990BA0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:71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93A6DA" w14:textId="455E5146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Кураловское сельское поселение</w:t>
            </w:r>
          </w:p>
        </w:tc>
      </w:tr>
      <w:tr w:rsidR="00092AAB" w:rsidRPr="00C32BDF" w14:paraId="74BCCCE4" w14:textId="77777777" w:rsidTr="00092AAB">
        <w:trPr>
          <w:jc w:val="center"/>
        </w:trPr>
        <w:tc>
          <w:tcPr>
            <w:tcW w:w="534" w:type="dxa"/>
            <w:vMerge/>
          </w:tcPr>
          <w:p w14:paraId="60889E27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282D35" w14:textId="08BE598B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B51CD" w14:textId="3B5FEAA4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:95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5DEF93" w14:textId="4E60CDB6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Кураловское сельское поселение</w:t>
            </w:r>
          </w:p>
        </w:tc>
      </w:tr>
      <w:tr w:rsidR="00092AAB" w:rsidRPr="00C32BDF" w14:paraId="5348A6D3" w14:textId="77777777" w:rsidTr="00092AAB">
        <w:trPr>
          <w:jc w:val="center"/>
        </w:trPr>
        <w:tc>
          <w:tcPr>
            <w:tcW w:w="534" w:type="dxa"/>
            <w:vMerge/>
          </w:tcPr>
          <w:p w14:paraId="0A0D35A7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CFEDA8" w14:textId="097DF028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D2364" w14:textId="69B9768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:96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A3999B" w14:textId="72C08C71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Кураловское сельское поселение</w:t>
            </w:r>
          </w:p>
        </w:tc>
      </w:tr>
      <w:tr w:rsidR="00092AAB" w:rsidRPr="00C32BDF" w14:paraId="2D4D3AF5" w14:textId="77777777" w:rsidTr="00092AAB">
        <w:trPr>
          <w:jc w:val="center"/>
        </w:trPr>
        <w:tc>
          <w:tcPr>
            <w:tcW w:w="534" w:type="dxa"/>
            <w:vMerge/>
          </w:tcPr>
          <w:p w14:paraId="2534CC7D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5959719" w14:textId="3F72ED06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D2830F" w14:textId="0B054143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199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FA9C5B" w14:textId="5FD8B646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Введенско-Слободское сельское поселение</w:t>
            </w:r>
          </w:p>
        </w:tc>
      </w:tr>
      <w:tr w:rsidR="00092AAB" w:rsidRPr="00C32BDF" w14:paraId="526CB663" w14:textId="77777777" w:rsidTr="00092AAB">
        <w:trPr>
          <w:jc w:val="center"/>
        </w:trPr>
        <w:tc>
          <w:tcPr>
            <w:tcW w:w="534" w:type="dxa"/>
            <w:vMerge/>
          </w:tcPr>
          <w:p w14:paraId="06DB9210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7F271C" w14:textId="36FBC563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C38F6" w14:textId="63A5527F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236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F1FC67" w14:textId="17D57293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Введенско-Слободское сельское поселение</w:t>
            </w:r>
          </w:p>
        </w:tc>
      </w:tr>
      <w:tr w:rsidR="00092AAB" w:rsidRPr="00C32BDF" w14:paraId="237A9209" w14:textId="77777777" w:rsidTr="00092AAB">
        <w:trPr>
          <w:jc w:val="center"/>
        </w:trPr>
        <w:tc>
          <w:tcPr>
            <w:tcW w:w="534" w:type="dxa"/>
            <w:vMerge/>
          </w:tcPr>
          <w:p w14:paraId="49022DA7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9E3C0D" w14:textId="73D0485E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72BD81" w14:textId="585AC3F4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869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DCBE3B" w14:textId="72992E64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в границах Кураловского сельского поселения, (бывшего совхоза Кураловский)</w:t>
            </w:r>
          </w:p>
        </w:tc>
      </w:tr>
      <w:tr w:rsidR="00092AAB" w:rsidRPr="00C32BDF" w14:paraId="1D9B2450" w14:textId="77777777" w:rsidTr="00092AAB">
        <w:trPr>
          <w:jc w:val="center"/>
        </w:trPr>
        <w:tc>
          <w:tcPr>
            <w:tcW w:w="534" w:type="dxa"/>
            <w:vMerge/>
          </w:tcPr>
          <w:p w14:paraId="30412A61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038D2D" w14:textId="18754373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BCB31" w14:textId="2D1C3E1C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87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BEFA75" w14:textId="7995ACFC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атарстан, Верхнеуслонский 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й район, в границах Кураловского сельского поселения, (бывшего совхоза Кураловский)</w:t>
            </w:r>
          </w:p>
        </w:tc>
      </w:tr>
      <w:tr w:rsidR="00092AAB" w:rsidRPr="00C32BDF" w14:paraId="26D01C7F" w14:textId="77777777" w:rsidTr="00092AAB">
        <w:trPr>
          <w:jc w:val="center"/>
        </w:trPr>
        <w:tc>
          <w:tcPr>
            <w:tcW w:w="534" w:type="dxa"/>
            <w:vMerge/>
          </w:tcPr>
          <w:p w14:paraId="63CCC151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21195E" w14:textId="65A94BA5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6F5EE" w14:textId="2F87832D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387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A56994" w14:textId="7E1A26B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в границах Кураловского сельского поселения, (бывшего совхоза Кураловский)</w:t>
            </w:r>
          </w:p>
        </w:tc>
      </w:tr>
      <w:tr w:rsidR="00092AAB" w:rsidRPr="00C32BDF" w14:paraId="0B4EE39F" w14:textId="77777777" w:rsidTr="00092AAB">
        <w:trPr>
          <w:jc w:val="center"/>
        </w:trPr>
        <w:tc>
          <w:tcPr>
            <w:tcW w:w="534" w:type="dxa"/>
            <w:vMerge/>
          </w:tcPr>
          <w:p w14:paraId="18E203CA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B81315" w14:textId="2AC7F3FA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0D707" w14:textId="7CC0285D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:62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0635E8" w14:textId="4C4C65B1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ТНВ "Ахметзянов и КО"</w:t>
            </w:r>
          </w:p>
        </w:tc>
      </w:tr>
      <w:tr w:rsidR="00092AAB" w:rsidRPr="00C32BDF" w14:paraId="2D8B60FB" w14:textId="77777777" w:rsidTr="00092AAB">
        <w:trPr>
          <w:jc w:val="center"/>
        </w:trPr>
        <w:tc>
          <w:tcPr>
            <w:tcW w:w="534" w:type="dxa"/>
            <w:vMerge/>
          </w:tcPr>
          <w:p w14:paraId="6C7EF22C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1D70A7" w14:textId="53E77B09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79B72" w14:textId="72D981E0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00000:1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934A05" w14:textId="29E6131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, на землях совхоза Кураловский</w:t>
            </w:r>
          </w:p>
        </w:tc>
      </w:tr>
      <w:tr w:rsidR="00092AAB" w:rsidRPr="00C32BDF" w14:paraId="6DAD10E9" w14:textId="77777777" w:rsidTr="00092AAB">
        <w:trPr>
          <w:jc w:val="center"/>
        </w:trPr>
        <w:tc>
          <w:tcPr>
            <w:tcW w:w="534" w:type="dxa"/>
            <w:vMerge/>
          </w:tcPr>
          <w:p w14:paraId="57145BBE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107635" w14:textId="7267F177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399E1" w14:textId="1D58659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000000:491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8349A4" w14:textId="7A772062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</w:t>
            </w:r>
          </w:p>
        </w:tc>
      </w:tr>
      <w:tr w:rsidR="00092AAB" w:rsidRPr="00C32BDF" w14:paraId="7619A52F" w14:textId="77777777" w:rsidTr="00092AAB">
        <w:trPr>
          <w:jc w:val="center"/>
        </w:trPr>
        <w:tc>
          <w:tcPr>
            <w:tcW w:w="534" w:type="dxa"/>
            <w:vMerge/>
          </w:tcPr>
          <w:p w14:paraId="236EAFE9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5F3B75" w14:textId="18A76356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8F217" w14:textId="633E0508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1060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EC1620" w14:textId="4722574C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</w:t>
            </w:r>
          </w:p>
        </w:tc>
      </w:tr>
      <w:tr w:rsidR="00092AAB" w:rsidRPr="00C32BDF" w14:paraId="5D820139" w14:textId="77777777" w:rsidTr="00092AAB">
        <w:trPr>
          <w:jc w:val="center"/>
        </w:trPr>
        <w:tc>
          <w:tcPr>
            <w:tcW w:w="534" w:type="dxa"/>
            <w:vMerge/>
          </w:tcPr>
          <w:p w14:paraId="50E2FAED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C143DE" w14:textId="689A8C84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557975" w14:textId="5D53E011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20:20040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21673B" w14:textId="0B7BD6A7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Зеленодольский муниципальный район</w:t>
            </w:r>
          </w:p>
        </w:tc>
      </w:tr>
      <w:tr w:rsidR="00092AAB" w:rsidRPr="00C32BDF" w14:paraId="60F33095" w14:textId="77777777" w:rsidTr="00092AAB">
        <w:trPr>
          <w:jc w:val="center"/>
        </w:trPr>
        <w:tc>
          <w:tcPr>
            <w:tcW w:w="534" w:type="dxa"/>
            <w:vMerge/>
          </w:tcPr>
          <w:p w14:paraId="5F75C9C9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CB1B4E" w14:textId="0C0D9F97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35FC5" w14:textId="75C7D60C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12060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DDD9A4" w14:textId="28E6888E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</w:t>
            </w:r>
          </w:p>
        </w:tc>
      </w:tr>
      <w:tr w:rsidR="00092AAB" w:rsidRPr="00C32BDF" w14:paraId="32453C5F" w14:textId="77777777" w:rsidTr="00092AAB">
        <w:trPr>
          <w:jc w:val="center"/>
        </w:trPr>
        <w:tc>
          <w:tcPr>
            <w:tcW w:w="534" w:type="dxa"/>
            <w:vMerge/>
          </w:tcPr>
          <w:p w14:paraId="6C9BB352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3B3FE9" w14:textId="01B00C19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F8F81" w14:textId="0E6B7D74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4130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013B1B" w14:textId="2F1178C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</w:t>
            </w:r>
          </w:p>
        </w:tc>
      </w:tr>
      <w:tr w:rsidR="00092AAB" w:rsidRPr="00C32BDF" w14:paraId="2025B086" w14:textId="77777777" w:rsidTr="00092AAB">
        <w:trPr>
          <w:jc w:val="center"/>
        </w:trPr>
        <w:tc>
          <w:tcPr>
            <w:tcW w:w="534" w:type="dxa"/>
            <w:vMerge/>
          </w:tcPr>
          <w:p w14:paraId="1C680928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340970" w14:textId="59CCBCF3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AF996" w14:textId="4CB87E9E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30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25B88B" w14:textId="4C53C8F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</w:t>
            </w:r>
          </w:p>
        </w:tc>
      </w:tr>
      <w:tr w:rsidR="00092AAB" w:rsidRPr="00C32BDF" w14:paraId="195B4DB0" w14:textId="77777777" w:rsidTr="00092AAB">
        <w:trPr>
          <w:jc w:val="center"/>
        </w:trPr>
        <w:tc>
          <w:tcPr>
            <w:tcW w:w="534" w:type="dxa"/>
            <w:vMerge/>
          </w:tcPr>
          <w:p w14:paraId="60F1BA40" w14:textId="77777777" w:rsidR="00092AAB" w:rsidRPr="00C32BDF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832495" w14:textId="1E799404" w:rsidR="00092AAB" w:rsidRPr="00092AAB" w:rsidRDefault="00092AAB" w:rsidP="00092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F4138" w14:textId="5CDE4512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16:15:09040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815DA10" w14:textId="455218BB" w:rsidR="00092AAB" w:rsidRPr="00352AF4" w:rsidRDefault="00092AAB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, Верхнеуслонский муниципальный район</w:t>
            </w:r>
          </w:p>
        </w:tc>
      </w:tr>
      <w:tr w:rsidR="00C32BDF" w:rsidRPr="00C32BDF" w14:paraId="47331E44" w14:textId="77777777" w:rsidTr="00092AAB">
        <w:trPr>
          <w:trHeight w:val="1092"/>
          <w:jc w:val="center"/>
        </w:trPr>
        <w:tc>
          <w:tcPr>
            <w:tcW w:w="534" w:type="dxa"/>
          </w:tcPr>
          <w:p w14:paraId="75DA8848" w14:textId="77777777" w:rsidR="00C32BDF" w:rsidRPr="00C32BDF" w:rsidRDefault="00C32BDF" w:rsidP="00C32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3"/>
          </w:tcPr>
          <w:p w14:paraId="19D3FF8A" w14:textId="77777777" w:rsidR="006753E9" w:rsidRPr="006753E9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4FF23DA" w14:textId="5F6E4566" w:rsidR="006753E9" w:rsidRPr="00352AF4" w:rsidRDefault="00352AF4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Нижнеураспугинского сельского поселения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ленодольского муниципального района Республики Татарстан</w:t>
            </w:r>
          </w:p>
          <w:p w14:paraId="7B0F5069" w14:textId="246934F2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Адрес: 422505, РТ, Зеленодольский муниципальный район, с.</w:t>
            </w:r>
            <w:r w:rsidR="00352AF4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Нижние Ураспуги,</w:t>
            </w:r>
          </w:p>
          <w:p w14:paraId="158CD3D8" w14:textId="7320E80D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52AF4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 д.62а</w:t>
            </w:r>
          </w:p>
          <w:p w14:paraId="56A7B725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Эл. почта: Nurp.Zel@tatar.ru</w:t>
            </w:r>
          </w:p>
          <w:p w14:paraId="7B29F0B0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13037F82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3F638A" w14:textId="6B71E349" w:rsidR="006753E9" w:rsidRPr="00352AF4" w:rsidRDefault="00352AF4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шеачасырского сельского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ленодольского муниципального района Республики Тат</w:t>
            </w:r>
            <w:bookmarkStart w:id="0" w:name="_GoBack"/>
            <w:bookmarkEnd w:id="0"/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арстан</w:t>
            </w:r>
          </w:p>
          <w:p w14:paraId="02DA5949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Адрес: 422515, Зеленодольский район, с. Б. Ачасыры, ул. Центральная, д. 46</w:t>
            </w:r>
          </w:p>
          <w:p w14:paraId="0DA0092F" w14:textId="33AE1573" w:rsidR="006753E9" w:rsidRPr="00352AF4" w:rsidRDefault="006753E9" w:rsidP="006753E9">
            <w:pPr>
              <w:jc w:val="center"/>
              <w:rPr>
                <w:color w:val="000000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почта: </w:t>
            </w:r>
            <w:hyperlink r:id="rId7" w:history="1">
              <w:r w:rsidRPr="00352AF4">
                <w:rPr>
                  <w:color w:val="000000"/>
                </w:rPr>
                <w:t>Bacr.Zel@tatar.ru</w:t>
              </w:r>
            </w:hyperlink>
          </w:p>
          <w:p w14:paraId="0031DC96" w14:textId="77777777" w:rsidR="00352AF4" w:rsidRPr="00352AF4" w:rsidRDefault="00352AF4" w:rsidP="00352A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0518EC45" w14:textId="77777777" w:rsidR="006753E9" w:rsidRPr="00352AF4" w:rsidRDefault="006753E9" w:rsidP="00352A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6CE31" w14:textId="77777777" w:rsidR="00352AF4" w:rsidRPr="00352AF4" w:rsidRDefault="00352AF4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ураловского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14:paraId="282CD4EE" w14:textId="0E512264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неуслонского муниципального района Республики Татарстан</w:t>
            </w:r>
          </w:p>
          <w:p w14:paraId="5AF17B56" w14:textId="59A12214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86, Республика Татарстан, Верхнеуслонский муниципальный район, </w:t>
            </w:r>
            <w:r w:rsidR="00352AF4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с. Куралово, ул.Центральная, д. 25.</w:t>
            </w:r>
          </w:p>
          <w:p w14:paraId="7D157A04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Эл. почта: Tatyana.Timiryaeva@tatar.ru</w:t>
            </w:r>
          </w:p>
          <w:p w14:paraId="3BF6DB3F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0845DA07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CA05B9" w14:textId="533A97B2" w:rsidR="006753E9" w:rsidRPr="00352AF4" w:rsidRDefault="00352AF4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Введенско-Слободско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сельско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неуслонского муниципального района Республики Татарстан</w:t>
            </w:r>
          </w:p>
          <w:p w14:paraId="334A797A" w14:textId="09DA7570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70, Республика Татарстан, Верхнеуслонский муниципальный район, </w:t>
            </w:r>
            <w:r w:rsidR="00352AF4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с. Введенская Слобода, ул. Центральная д.55.</w:t>
            </w:r>
          </w:p>
          <w:p w14:paraId="4B230D1E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Эл. почта: Dmitriy.Morozow@tatar.ru</w:t>
            </w:r>
          </w:p>
          <w:p w14:paraId="57A59D1B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1ABB22E6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3693B8" w14:textId="443BBD37" w:rsidR="006753E9" w:rsidRPr="00352AF4" w:rsidRDefault="00352AF4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Набережно-Морквашско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753E9"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Верхнеуслонского муниципального района Республики Татарстан</w:t>
            </w:r>
          </w:p>
          <w:p w14:paraId="00CDBC3C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Адрес: 422594, Республика Татарстан, Верхнеуслонский муниципальный район, с.Набережные Моркваши, ул.Красавина д.40.</w:t>
            </w:r>
          </w:p>
          <w:p w14:paraId="7AA3E417" w14:textId="6FBAFAB9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Эл. почта: Ilnur.Gayazov@tatar.ru</w:t>
            </w:r>
          </w:p>
          <w:p w14:paraId="0788FDDD" w14:textId="77777777" w:rsidR="006753E9" w:rsidRPr="00352AF4" w:rsidRDefault="006753E9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AF4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42D6B189" w14:textId="77777777" w:rsidR="00352AF4" w:rsidRPr="00352AF4" w:rsidRDefault="00352AF4" w:rsidP="006753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5B30E" w14:textId="73317C7F" w:rsidR="00C32BDF" w:rsidRPr="00C32BDF" w:rsidRDefault="00C32BDF" w:rsidP="006753E9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32BDF" w:rsidRPr="00C32BDF" w14:paraId="0C716CB5" w14:textId="77777777" w:rsidTr="00092AAB">
        <w:trPr>
          <w:trHeight w:val="840"/>
          <w:jc w:val="center"/>
        </w:trPr>
        <w:tc>
          <w:tcPr>
            <w:tcW w:w="534" w:type="dxa"/>
          </w:tcPr>
          <w:p w14:paraId="0F1CEC0D" w14:textId="77777777" w:rsidR="00C32BDF" w:rsidRPr="00C32BDF" w:rsidRDefault="00C32BDF" w:rsidP="00C32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3" w:type="dxa"/>
            <w:gridSpan w:val="3"/>
          </w:tcPr>
          <w:p w14:paraId="3BD4A185" w14:textId="77777777" w:rsidR="00E62753" w:rsidRDefault="00C32BDF" w:rsidP="00C32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Щепкина, 42, стр. 1,2 </w:t>
            </w:r>
          </w:p>
          <w:p w14:paraId="67583792" w14:textId="67453DF6" w:rsidR="00C32BDF" w:rsidRPr="00C32BDF" w:rsidRDefault="00352AF4" w:rsidP="00C32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32BDF"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C32BDF" w:rsidRPr="00C32BDF" w:rsidRDefault="00C32BDF" w:rsidP="00C32BD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C32BDF" w:rsidRPr="00C32BDF" w:rsidRDefault="00C32BDF" w:rsidP="00C32BD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C32BDF" w:rsidRPr="00C32BDF" w14:paraId="5E6243DD" w14:textId="77777777" w:rsidTr="00092AAB">
        <w:trPr>
          <w:jc w:val="center"/>
        </w:trPr>
        <w:tc>
          <w:tcPr>
            <w:tcW w:w="534" w:type="dxa"/>
          </w:tcPr>
          <w:p w14:paraId="2760506B" w14:textId="0F492657" w:rsidR="00C32BDF" w:rsidRPr="00C32BDF" w:rsidRDefault="00352AF4" w:rsidP="00C32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3"/>
          </w:tcPr>
          <w:p w14:paraId="586EB620" w14:textId="77777777" w:rsidR="006753E9" w:rsidRPr="00C32BDF" w:rsidRDefault="006753E9" w:rsidP="006753E9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minenergo.gov.ru/</w:t>
            </w:r>
          </w:p>
          <w:p w14:paraId="2A4DDAB2" w14:textId="77777777" w:rsidR="006753E9" w:rsidRPr="009C0463" w:rsidRDefault="006753E9" w:rsidP="006753E9">
            <w:pPr>
              <w:jc w:val="center"/>
              <w:rPr>
                <w:rStyle w:val="a7"/>
                <w:sz w:val="24"/>
                <w:szCs w:val="24"/>
              </w:rPr>
            </w:pPr>
            <w:r w:rsidRPr="009C0463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zelenodolsk.tatarstan.ru/press/info.htm</w:t>
            </w:r>
          </w:p>
          <w:p w14:paraId="07CB95D1" w14:textId="77777777" w:rsidR="006753E9" w:rsidRDefault="006753E9" w:rsidP="006753E9">
            <w:pPr>
              <w:pStyle w:val="orgcontacts-item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Style w:val="a7"/>
                <w:bCs/>
              </w:rPr>
            </w:pPr>
            <w:r w:rsidRPr="009C0463">
              <w:rPr>
                <w:rStyle w:val="a7"/>
                <w:bCs/>
              </w:rPr>
              <w:t xml:space="preserve">https://verhniy-uslon.tatarstan.ru/ </w:t>
            </w:r>
          </w:p>
          <w:p w14:paraId="5F2D0D40" w14:textId="4B3D94FA" w:rsidR="00C32BDF" w:rsidRPr="00C32BDF" w:rsidRDefault="00C32BDF" w:rsidP="00C32BDF">
            <w:pPr>
              <w:pStyle w:val="orgcontacts-item"/>
              <w:shd w:val="clear" w:color="auto" w:fill="FFFFFF"/>
              <w:spacing w:before="0" w:beforeAutospacing="0"/>
              <w:ind w:left="360"/>
              <w:jc w:val="center"/>
            </w:pPr>
            <w:r w:rsidRPr="00C32BDF">
              <w:rPr>
                <w:bCs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32BDF" w:rsidRPr="00C32BDF" w14:paraId="25F2BAAA" w14:textId="77777777" w:rsidTr="00092AAB">
        <w:trPr>
          <w:trHeight w:val="726"/>
          <w:jc w:val="center"/>
        </w:trPr>
        <w:tc>
          <w:tcPr>
            <w:tcW w:w="534" w:type="dxa"/>
          </w:tcPr>
          <w:p w14:paraId="7AD25989" w14:textId="23055E82" w:rsidR="00C32BDF" w:rsidRPr="00C32BDF" w:rsidRDefault="00352AF4" w:rsidP="00C32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3"/>
            <w:vAlign w:val="center"/>
          </w:tcPr>
          <w:p w14:paraId="72C1DE51" w14:textId="77777777" w:rsidR="00C32BDF" w:rsidRPr="00C32BDF" w:rsidRDefault="00C32BDF" w:rsidP="00E6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A17B45E" w14:textId="77777777" w:rsidR="00A2230C" w:rsidRDefault="00A2230C" w:rsidP="00452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C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14:paraId="6A9CFDCE" w14:textId="77777777" w:rsidR="00A2230C" w:rsidRDefault="00A2230C" w:rsidP="00452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C">
              <w:rPr>
                <w:rFonts w:ascii="Times New Roman" w:hAnsi="Times New Roman"/>
                <w:sz w:val="24"/>
                <w:szCs w:val="24"/>
              </w:rPr>
              <w:t>ВОХ 1255, Санкт-Петербург 200961</w:t>
            </w:r>
          </w:p>
          <w:p w14:paraId="6D63BA66" w14:textId="05C0E88A" w:rsidR="00452578" w:rsidRPr="00C32BDF" w:rsidRDefault="00452578" w:rsidP="00452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 </w:t>
            </w:r>
            <w:r w:rsidR="00A2230C" w:rsidRPr="00A207CE">
              <w:rPr>
                <w:rFonts w:ascii="Times New Roman" w:hAnsi="Times New Roman"/>
                <w:sz w:val="24"/>
                <w:szCs w:val="24"/>
              </w:rPr>
              <w:t>(812) 609-76-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A2230C" w:rsidRPr="00A2230C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C32BDF" w:rsidRPr="00C32BDF" w14:paraId="47C8A7E2" w14:textId="77777777" w:rsidTr="00092AAB">
        <w:trPr>
          <w:jc w:val="center"/>
        </w:trPr>
        <w:tc>
          <w:tcPr>
            <w:tcW w:w="534" w:type="dxa"/>
          </w:tcPr>
          <w:p w14:paraId="6BEFDCE7" w14:textId="36C619BD" w:rsidR="00C32BDF" w:rsidRPr="00C32BDF" w:rsidRDefault="00352AF4" w:rsidP="00352A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3"/>
            <w:vAlign w:val="center"/>
          </w:tcPr>
          <w:p w14:paraId="03F0CBD7" w14:textId="161D2FBA" w:rsidR="00C32BDF" w:rsidRPr="00C32BDF" w:rsidRDefault="00C32BDF" w:rsidP="00C32BD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 (описание местоположения границ публичного сервитута)</w:t>
            </w:r>
          </w:p>
        </w:tc>
      </w:tr>
    </w:tbl>
    <w:p w14:paraId="77DD6C7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2073B"/>
    <w:rsid w:val="00046EBD"/>
    <w:rsid w:val="0004740E"/>
    <w:rsid w:val="00071D84"/>
    <w:rsid w:val="00092AAB"/>
    <w:rsid w:val="000A4C2C"/>
    <w:rsid w:val="000A60E0"/>
    <w:rsid w:val="000C52B7"/>
    <w:rsid w:val="000C7679"/>
    <w:rsid w:val="000D162B"/>
    <w:rsid w:val="000D3BD2"/>
    <w:rsid w:val="000D4AE1"/>
    <w:rsid w:val="000F44B6"/>
    <w:rsid w:val="00111851"/>
    <w:rsid w:val="0012622E"/>
    <w:rsid w:val="00134DC3"/>
    <w:rsid w:val="00172190"/>
    <w:rsid w:val="00173E66"/>
    <w:rsid w:val="00175D7D"/>
    <w:rsid w:val="00191AA8"/>
    <w:rsid w:val="00195573"/>
    <w:rsid w:val="001A3FCD"/>
    <w:rsid w:val="001A4C7E"/>
    <w:rsid w:val="001A5A50"/>
    <w:rsid w:val="001C4603"/>
    <w:rsid w:val="001E24AF"/>
    <w:rsid w:val="00203B45"/>
    <w:rsid w:val="00212A6A"/>
    <w:rsid w:val="00230898"/>
    <w:rsid w:val="00232B14"/>
    <w:rsid w:val="00236966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52AF4"/>
    <w:rsid w:val="00360821"/>
    <w:rsid w:val="00376143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45C5D"/>
    <w:rsid w:val="00452578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5782"/>
    <w:rsid w:val="006753E9"/>
    <w:rsid w:val="00675B23"/>
    <w:rsid w:val="006940A8"/>
    <w:rsid w:val="006967DB"/>
    <w:rsid w:val="006B1FEC"/>
    <w:rsid w:val="006B40F6"/>
    <w:rsid w:val="006C64AF"/>
    <w:rsid w:val="006C762D"/>
    <w:rsid w:val="006E137E"/>
    <w:rsid w:val="00743F01"/>
    <w:rsid w:val="00765CA3"/>
    <w:rsid w:val="007814BD"/>
    <w:rsid w:val="007830F6"/>
    <w:rsid w:val="00785589"/>
    <w:rsid w:val="0079045D"/>
    <w:rsid w:val="00791EC9"/>
    <w:rsid w:val="00793BA8"/>
    <w:rsid w:val="007B4838"/>
    <w:rsid w:val="007C05CF"/>
    <w:rsid w:val="007C0985"/>
    <w:rsid w:val="007F38CC"/>
    <w:rsid w:val="00807501"/>
    <w:rsid w:val="00807B77"/>
    <w:rsid w:val="00810FCC"/>
    <w:rsid w:val="00831F2A"/>
    <w:rsid w:val="00853331"/>
    <w:rsid w:val="00855098"/>
    <w:rsid w:val="008628EB"/>
    <w:rsid w:val="008A0BA9"/>
    <w:rsid w:val="008A690F"/>
    <w:rsid w:val="008A6BD0"/>
    <w:rsid w:val="008C03D5"/>
    <w:rsid w:val="008E0DD8"/>
    <w:rsid w:val="008F678B"/>
    <w:rsid w:val="00913054"/>
    <w:rsid w:val="0091359F"/>
    <w:rsid w:val="00916952"/>
    <w:rsid w:val="00923D05"/>
    <w:rsid w:val="009272FD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9F687E"/>
    <w:rsid w:val="00A1054B"/>
    <w:rsid w:val="00A11094"/>
    <w:rsid w:val="00A2230C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E40DA"/>
    <w:rsid w:val="00B03EE7"/>
    <w:rsid w:val="00B12652"/>
    <w:rsid w:val="00B26768"/>
    <w:rsid w:val="00B311F6"/>
    <w:rsid w:val="00B348AB"/>
    <w:rsid w:val="00B54946"/>
    <w:rsid w:val="00B57D84"/>
    <w:rsid w:val="00B751D8"/>
    <w:rsid w:val="00B927CC"/>
    <w:rsid w:val="00B95BB1"/>
    <w:rsid w:val="00BB0462"/>
    <w:rsid w:val="00BB4F8F"/>
    <w:rsid w:val="00BB5937"/>
    <w:rsid w:val="00BD6AEB"/>
    <w:rsid w:val="00BE2CBC"/>
    <w:rsid w:val="00BE4D20"/>
    <w:rsid w:val="00BE702C"/>
    <w:rsid w:val="00BF3D5C"/>
    <w:rsid w:val="00C001D9"/>
    <w:rsid w:val="00C174AC"/>
    <w:rsid w:val="00C221AF"/>
    <w:rsid w:val="00C32BDF"/>
    <w:rsid w:val="00C71687"/>
    <w:rsid w:val="00C71F51"/>
    <w:rsid w:val="00C93D33"/>
    <w:rsid w:val="00C95B38"/>
    <w:rsid w:val="00CA76E4"/>
    <w:rsid w:val="00CB55AF"/>
    <w:rsid w:val="00CC4176"/>
    <w:rsid w:val="00CC462C"/>
    <w:rsid w:val="00CD64AF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E0D4F"/>
    <w:rsid w:val="00DF43DA"/>
    <w:rsid w:val="00E043F3"/>
    <w:rsid w:val="00E055EC"/>
    <w:rsid w:val="00E152CA"/>
    <w:rsid w:val="00E34E31"/>
    <w:rsid w:val="00E34F95"/>
    <w:rsid w:val="00E36E04"/>
    <w:rsid w:val="00E62753"/>
    <w:rsid w:val="00E95A48"/>
    <w:rsid w:val="00EA6D1B"/>
    <w:rsid w:val="00EE5BD9"/>
    <w:rsid w:val="00EF6684"/>
    <w:rsid w:val="00F13773"/>
    <w:rsid w:val="00F15BDE"/>
    <w:rsid w:val="00F206BA"/>
    <w:rsid w:val="00F35483"/>
    <w:rsid w:val="00F606D9"/>
    <w:rsid w:val="00F61E10"/>
    <w:rsid w:val="00F80192"/>
    <w:rsid w:val="00F80AB8"/>
    <w:rsid w:val="00F86CA2"/>
    <w:rsid w:val="00FA49D2"/>
    <w:rsid w:val="00FB58CA"/>
    <w:rsid w:val="00FC21AA"/>
    <w:rsid w:val="00FC704A"/>
    <w:rsid w:val="00FD643C"/>
    <w:rsid w:val="00FE1D98"/>
    <w:rsid w:val="00FF6CB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customStyle="1" w:styleId="Bodytext212ptNotBoldSpacing0pt">
    <w:name w:val="Body text (2) + 12 pt;Not Bold;Spacing 0 pt"/>
    <w:rsid w:val="00BD6AE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53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customStyle="1" w:styleId="Bodytext212ptNotBoldSpacing0pt">
    <w:name w:val="Body text (2) + 12 pt;Not Bold;Spacing 0 pt"/>
    <w:rsid w:val="00BD6AE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5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nergo@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cr.Ze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48F3-5D21-4888-BBBB-9BE8B8D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5</cp:revision>
  <cp:lastPrinted>2019-08-27T09:19:00Z</cp:lastPrinted>
  <dcterms:created xsi:type="dcterms:W3CDTF">2024-03-15T07:08:00Z</dcterms:created>
  <dcterms:modified xsi:type="dcterms:W3CDTF">2024-03-15T09:29:00Z</dcterms:modified>
</cp:coreProperties>
</file>